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A5B3" w14:textId="77777777" w:rsidR="00797F2B" w:rsidRPr="00B91AD1" w:rsidRDefault="001A28B3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別紙１</w:t>
      </w:r>
      <w:r w:rsidR="00167216">
        <w:rPr>
          <w:rFonts w:ascii="ＭＳ 明朝" w:eastAsia="ＭＳ 明朝" w:hAnsi="ＭＳ 明朝" w:hint="eastAsia"/>
          <w:sz w:val="20"/>
          <w:szCs w:val="20"/>
        </w:rPr>
        <w:t>－１（地場産業組合</w:t>
      </w:r>
      <w:r w:rsidR="00543B88">
        <w:rPr>
          <w:rFonts w:ascii="ＭＳ 明朝" w:eastAsia="ＭＳ 明朝" w:hAnsi="ＭＳ 明朝" w:hint="eastAsia"/>
          <w:sz w:val="20"/>
          <w:szCs w:val="20"/>
        </w:rPr>
        <w:t>・伝統的工芸品の製造事業者</w:t>
      </w:r>
      <w:r w:rsidR="00167216">
        <w:rPr>
          <w:rFonts w:ascii="ＭＳ 明朝" w:eastAsia="ＭＳ 明朝" w:hAnsi="ＭＳ 明朝" w:hint="eastAsia"/>
          <w:sz w:val="20"/>
          <w:szCs w:val="20"/>
        </w:rPr>
        <w:t>用）</w:t>
      </w:r>
    </w:p>
    <w:p w14:paraId="35179A6C" w14:textId="77777777" w:rsidR="00797F2B" w:rsidRPr="0052130B" w:rsidRDefault="009C0E00" w:rsidP="00797F2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設備整備支援</w:t>
      </w:r>
      <w:r w:rsidR="00254474"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補助</w:t>
      </w:r>
      <w:r w:rsidR="00797F2B"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事業計画書</w:t>
      </w:r>
    </w:p>
    <w:p w14:paraId="658BE544" w14:textId="77777777" w:rsidR="00797F2B" w:rsidRPr="00CF1401" w:rsidRDefault="0067223F" w:rsidP="00797F2B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42E75F35" w14:textId="77777777" w:rsidR="00797F2B" w:rsidRPr="00B91AD1" w:rsidRDefault="00797F2B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4C624B" w:rsidRPr="00B91AD1">
        <w:rPr>
          <w:rFonts w:ascii="ＭＳ 明朝" w:eastAsia="ＭＳ 明朝" w:hAnsi="ＭＳ 明朝" w:hint="eastAsia"/>
          <w:sz w:val="20"/>
          <w:szCs w:val="20"/>
        </w:rPr>
        <w:t>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475B05" w:rsidRPr="00CF1401" w14:paraId="4BED7C48" w14:textId="77777777" w:rsidTr="00E021CD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413C579C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42F9CFF7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04AC1DD6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5A014BD2" w14:textId="77777777" w:rsidR="00E04F8F" w:rsidRDefault="00E04F8F" w:rsidP="00E04F8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組合名称または</w:t>
            </w:r>
          </w:p>
          <w:p w14:paraId="7EC69027" w14:textId="77777777" w:rsidR="00D47753" w:rsidRPr="00B91AD1" w:rsidRDefault="00E04F8F" w:rsidP="00E04F8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6095" w:type="dxa"/>
            <w:vAlign w:val="center"/>
          </w:tcPr>
          <w:p w14:paraId="22951258" w14:textId="77777777" w:rsidR="00475B05" w:rsidRPr="00543B88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5BDCF9B3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0C5A67A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08BBB" w14:textId="77777777" w:rsidR="00475B05" w:rsidRPr="00B91AD1" w:rsidRDefault="00475B05" w:rsidP="00FD407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694D770C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1C835BA1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476428E9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824729" w14:textId="77777777" w:rsidR="00475B05" w:rsidRPr="00B91AD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68F0EBE6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7D96C7FE" w14:textId="77777777" w:rsidR="00475B05" w:rsidRPr="00B91AD1" w:rsidRDefault="00475B05" w:rsidP="0082253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E2E123D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65EE8CE" w14:textId="77777777" w:rsidR="00475B05" w:rsidRPr="00CF1401" w:rsidRDefault="00475B05" w:rsidP="00BE38AF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162551" w14:textId="77777777" w:rsidR="00475B05" w:rsidRPr="00092BE2" w:rsidRDefault="00475B05" w:rsidP="00ED21E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16A25F48" w14:textId="77777777" w:rsidR="00475B05" w:rsidRPr="00092BE2" w:rsidRDefault="00475B05" w:rsidP="00475B05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475B05" w:rsidRPr="00CF1401" w14:paraId="2F52FE6F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787E9A21" w14:textId="77777777" w:rsidR="00475B05" w:rsidRPr="00CF140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BDA74" w14:textId="77777777" w:rsidR="00475B05" w:rsidRPr="00092BE2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12284E5D" w14:textId="77777777" w:rsidR="00475B05" w:rsidRPr="00092BE2" w:rsidRDefault="00475B05" w:rsidP="00475B05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475B05" w:rsidRPr="00CF1401" w14:paraId="45DA9A72" w14:textId="77777777" w:rsidTr="00E021CD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1DF7A817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40F843EF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0F530FE7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0095CFDD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0E53F494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F4A69CF" w14:textId="77777777" w:rsidTr="00E021CD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E63F418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983BCD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6A3ADD58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DDBE2DD" w14:textId="77777777" w:rsidTr="00167216">
        <w:trPr>
          <w:trHeight w:hRule="exact" w:val="1121"/>
        </w:trPr>
        <w:tc>
          <w:tcPr>
            <w:tcW w:w="704" w:type="dxa"/>
            <w:vMerge/>
            <w:vAlign w:val="center"/>
          </w:tcPr>
          <w:p w14:paraId="14CA192C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3460E9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7C769FC2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475B05" w:rsidRPr="00CF1401" w14:paraId="20AD8ECB" w14:textId="77777777" w:rsidTr="00167216">
        <w:trPr>
          <w:trHeight w:hRule="exact" w:val="1137"/>
        </w:trPr>
        <w:tc>
          <w:tcPr>
            <w:tcW w:w="704" w:type="dxa"/>
            <w:vMerge/>
            <w:vAlign w:val="center"/>
          </w:tcPr>
          <w:p w14:paraId="279B2F33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6E7532" w14:textId="77777777" w:rsidR="00475B05" w:rsidRPr="00B91AD1" w:rsidRDefault="00475B05" w:rsidP="00475B0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3392C573" w14:textId="77777777" w:rsidR="00475B05" w:rsidRPr="00B91AD1" w:rsidRDefault="00475B05" w:rsidP="00475B05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D4BB632" w14:textId="77777777" w:rsidR="00475B05" w:rsidRDefault="00475B05">
      <w:pPr>
        <w:rPr>
          <w:rFonts w:ascii="ＭＳ 明朝" w:eastAsia="ＭＳ 明朝" w:hAnsi="ＭＳ 明朝"/>
          <w:color w:val="FF0000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</w:p>
    <w:p w14:paraId="1C997BB3" w14:textId="77777777" w:rsidR="0019688E" w:rsidRPr="00CF1401" w:rsidRDefault="0019688E" w:rsidP="0019688E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補助事業</w:t>
      </w:r>
      <w:r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843"/>
        <w:gridCol w:w="1410"/>
      </w:tblGrid>
      <w:tr w:rsidR="0019688E" w:rsidRPr="00CF1401" w14:paraId="12D82108" w14:textId="77777777" w:rsidTr="00E64050">
        <w:trPr>
          <w:trHeight w:val="454"/>
        </w:trPr>
        <w:tc>
          <w:tcPr>
            <w:tcW w:w="1838" w:type="dxa"/>
            <w:vAlign w:val="center"/>
          </w:tcPr>
          <w:p w14:paraId="472B4C35" w14:textId="77777777" w:rsidR="0019688E" w:rsidRPr="00D91F1D" w:rsidRDefault="0019688E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2" w:type="dxa"/>
            <w:gridSpan w:val="4"/>
          </w:tcPr>
          <w:p w14:paraId="63176059" w14:textId="77777777" w:rsidR="0019688E" w:rsidRPr="00CF1401" w:rsidRDefault="0019688E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19688E" w:rsidRPr="00CF1401" w14:paraId="4B5E6A15" w14:textId="77777777" w:rsidTr="002F3CB9">
        <w:trPr>
          <w:trHeight w:val="454"/>
        </w:trPr>
        <w:tc>
          <w:tcPr>
            <w:tcW w:w="1838" w:type="dxa"/>
            <w:vAlign w:val="center"/>
          </w:tcPr>
          <w:p w14:paraId="0877FC90" w14:textId="77777777" w:rsidR="0019688E" w:rsidRPr="00B26AC0" w:rsidRDefault="0019688E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4"/>
            <w:vAlign w:val="center"/>
          </w:tcPr>
          <w:p w14:paraId="7E20CCD1" w14:textId="77777777" w:rsidR="0019688E" w:rsidRPr="00B26AC0" w:rsidRDefault="0019688E" w:rsidP="002F3CB9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55BBE">
              <w:rPr>
                <w:rFonts w:ascii="ＭＳ 明朝" w:eastAsia="ＭＳ 明朝" w:hAnsi="ＭＳ 明朝" w:hint="eastAsia"/>
                <w:sz w:val="20"/>
                <w:szCs w:val="20"/>
              </w:rPr>
              <w:t>交付決定日</w:t>
            </w: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　　　　年　　月　　日</w:t>
            </w:r>
          </w:p>
        </w:tc>
      </w:tr>
      <w:tr w:rsidR="003463BC" w:rsidRPr="00DA678E" w14:paraId="7B300870" w14:textId="77777777" w:rsidTr="003D3B90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001880B9" w14:textId="77777777" w:rsidR="003463BC" w:rsidRPr="00C92E15" w:rsidRDefault="003463BC" w:rsidP="0016534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新型コロナウイルス感染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および原油価格・物価の高騰</w:t>
            </w: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の影響について</w:t>
            </w:r>
          </w:p>
          <w:p w14:paraId="470EEB8F" w14:textId="77777777" w:rsidR="003463BC" w:rsidRPr="00C92E15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226FA931" w14:textId="77777777" w:rsidR="003463BC" w:rsidRDefault="003463BC" w:rsidP="0016534A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新型コロナウイルス感染症や原油価格・物価の高騰による影響について記載してください。また、具体的な数値は下段に記載してください。</w:t>
            </w:r>
          </w:p>
          <w:p w14:paraId="30BA6E8E" w14:textId="77777777" w:rsidR="003463BC" w:rsidRPr="00DA678E" w:rsidRDefault="003463BC" w:rsidP="0016534A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4C40" w:rsidRPr="00CF1401" w14:paraId="0E651F8C" w14:textId="77777777" w:rsidTr="00417FA5">
        <w:trPr>
          <w:trHeight w:val="405"/>
        </w:trPr>
        <w:tc>
          <w:tcPr>
            <w:tcW w:w="1838" w:type="dxa"/>
            <w:vMerge/>
            <w:vAlign w:val="center"/>
          </w:tcPr>
          <w:p w14:paraId="434937A1" w14:textId="77777777" w:rsidR="00D84C40" w:rsidRPr="002F3CB9" w:rsidRDefault="00D84C40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130558844"/>
          </w:p>
        </w:tc>
        <w:tc>
          <w:tcPr>
            <w:tcW w:w="5812" w:type="dxa"/>
            <w:gridSpan w:val="3"/>
            <w:vAlign w:val="center"/>
          </w:tcPr>
          <w:p w14:paraId="6AE7F2C7" w14:textId="604EAB3C" w:rsidR="00D84C40" w:rsidRPr="002F3CB9" w:rsidRDefault="00D84C40" w:rsidP="00D84C40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売り上げ 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％　　増加 ・ 減少</w:t>
            </w:r>
          </w:p>
        </w:tc>
        <w:tc>
          <w:tcPr>
            <w:tcW w:w="1410" w:type="dxa"/>
            <w:vAlign w:val="center"/>
          </w:tcPr>
          <w:p w14:paraId="5F59AD95" w14:textId="1D511D28" w:rsidR="00D84C40" w:rsidRPr="002F3CB9" w:rsidRDefault="00D84C40" w:rsidP="002F3CB9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3463BC" w:rsidRPr="00CF1401" w14:paraId="39030C93" w14:textId="77777777" w:rsidTr="00417FA5">
        <w:trPr>
          <w:trHeight w:val="708"/>
        </w:trPr>
        <w:tc>
          <w:tcPr>
            <w:tcW w:w="1838" w:type="dxa"/>
            <w:vMerge/>
            <w:vAlign w:val="center"/>
          </w:tcPr>
          <w:p w14:paraId="382675EC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3686C1F1" w14:textId="487D2E8E" w:rsidR="003463BC" w:rsidRPr="002F3CB9" w:rsidRDefault="003463BC" w:rsidP="00417FA5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年　　　月　～　　 　月</w:t>
            </w:r>
            <w:r w:rsidR="00417F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</w:p>
          <w:p w14:paraId="6ACB00E8" w14:textId="2F40A947" w:rsidR="003463BC" w:rsidRPr="002F3CB9" w:rsidRDefault="003463BC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417F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 年　　　月　～　　 　月　の比較）</w:t>
            </w:r>
          </w:p>
        </w:tc>
        <w:tc>
          <w:tcPr>
            <w:tcW w:w="1410" w:type="dxa"/>
          </w:tcPr>
          <w:p w14:paraId="08EEB3A1" w14:textId="77777777" w:rsidR="003463BC" w:rsidRPr="002F3CB9" w:rsidRDefault="003463BC" w:rsidP="0056150B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486DD7F7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3463BC" w:rsidRPr="00CF1401" w14:paraId="52C49B6A" w14:textId="77777777" w:rsidTr="00417FA5">
        <w:trPr>
          <w:trHeight w:val="336"/>
        </w:trPr>
        <w:tc>
          <w:tcPr>
            <w:tcW w:w="1838" w:type="dxa"/>
            <w:vMerge/>
            <w:vAlign w:val="center"/>
          </w:tcPr>
          <w:p w14:paraId="4506482E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1D0BF251" w14:textId="1F5F14FB" w:rsidR="003463BC" w:rsidRPr="002F3CB9" w:rsidRDefault="00D84C40" w:rsidP="00D84C40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の稼働に必要な光熱</w:t>
            </w:r>
            <w:r w:rsidR="003463BC"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　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3BC"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％　  増加 ・ 減少</w:t>
            </w:r>
          </w:p>
        </w:tc>
        <w:tc>
          <w:tcPr>
            <w:tcW w:w="1410" w:type="dxa"/>
            <w:vAlign w:val="center"/>
          </w:tcPr>
          <w:p w14:paraId="6E5BCC96" w14:textId="77777777" w:rsidR="003463BC" w:rsidRPr="002F3CB9" w:rsidRDefault="003463BC" w:rsidP="002F3CB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3463BC" w:rsidRPr="00CF1401" w14:paraId="7A8FFB62" w14:textId="77777777" w:rsidTr="00417FA5">
        <w:trPr>
          <w:trHeight w:val="454"/>
        </w:trPr>
        <w:tc>
          <w:tcPr>
            <w:tcW w:w="1838" w:type="dxa"/>
            <w:vMerge/>
            <w:vAlign w:val="center"/>
          </w:tcPr>
          <w:p w14:paraId="5B8B1456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0198177D" w14:textId="77777777" w:rsidR="003463BC" w:rsidRPr="002F3CB9" w:rsidRDefault="003463BC" w:rsidP="00417FA5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年　　　月　～　　 　月　と</w:t>
            </w:r>
          </w:p>
          <w:p w14:paraId="42C9CDA2" w14:textId="5C2FB93F" w:rsidR="003463BC" w:rsidRPr="002F3CB9" w:rsidRDefault="003463BC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417F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年　　　月　～　　 　月  の比較）</w:t>
            </w:r>
          </w:p>
        </w:tc>
        <w:tc>
          <w:tcPr>
            <w:tcW w:w="1410" w:type="dxa"/>
          </w:tcPr>
          <w:p w14:paraId="52E294AC" w14:textId="77777777" w:rsidR="003463BC" w:rsidRPr="002F3CB9" w:rsidRDefault="003463BC" w:rsidP="0056150B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596E611A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3463BC" w:rsidRPr="00CF1401" w14:paraId="31056C1D" w14:textId="77777777" w:rsidTr="00417FA5">
        <w:trPr>
          <w:trHeight w:val="454"/>
        </w:trPr>
        <w:tc>
          <w:tcPr>
            <w:tcW w:w="1838" w:type="dxa"/>
            <w:vMerge/>
            <w:vAlign w:val="center"/>
          </w:tcPr>
          <w:p w14:paraId="00ABCFBF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5A4D90A7" w14:textId="7B900CF9" w:rsidR="003463BC" w:rsidRPr="002F3CB9" w:rsidRDefault="00D84C40" w:rsidP="00D84C40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原材料</w:t>
            </w:r>
            <w:r w:rsidR="003463BC"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　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="003463BC"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％　  増加 ・ 減少</w:t>
            </w:r>
          </w:p>
        </w:tc>
        <w:tc>
          <w:tcPr>
            <w:tcW w:w="1410" w:type="dxa"/>
            <w:vAlign w:val="center"/>
          </w:tcPr>
          <w:p w14:paraId="6CB32E55" w14:textId="77777777" w:rsidR="003463BC" w:rsidRPr="002F3CB9" w:rsidRDefault="003463BC" w:rsidP="002F3CB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3463BC" w:rsidRPr="00CF1401" w14:paraId="43080CBF" w14:textId="77777777" w:rsidTr="00417FA5">
        <w:trPr>
          <w:trHeight w:val="454"/>
        </w:trPr>
        <w:tc>
          <w:tcPr>
            <w:tcW w:w="1838" w:type="dxa"/>
            <w:vMerge/>
            <w:vAlign w:val="center"/>
          </w:tcPr>
          <w:p w14:paraId="38116A7B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D5393F0" w14:textId="5DB5A2C4" w:rsidR="003463BC" w:rsidRPr="002F3CB9" w:rsidRDefault="003463BC" w:rsidP="00417FA5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年　　　月　と　 </w:t>
            </w:r>
            <w:r w:rsidR="00417F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17FA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月  の比較）</w:t>
            </w:r>
          </w:p>
        </w:tc>
        <w:tc>
          <w:tcPr>
            <w:tcW w:w="1410" w:type="dxa"/>
          </w:tcPr>
          <w:p w14:paraId="5A5F18EE" w14:textId="77777777" w:rsidR="003463BC" w:rsidRPr="002F3CB9" w:rsidRDefault="003463BC" w:rsidP="0056150B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0D4C4BE3" w14:textId="77777777" w:rsidR="003463BC" w:rsidRPr="002F3CB9" w:rsidRDefault="003463BC" w:rsidP="0056150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 w:rsidR="003D3B9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bookmarkEnd w:id="0"/>
      <w:tr w:rsidR="0056150B" w:rsidRPr="00CF1401" w14:paraId="13B342B1" w14:textId="77777777" w:rsidTr="00E95964">
        <w:trPr>
          <w:trHeight w:val="6740"/>
        </w:trPr>
        <w:tc>
          <w:tcPr>
            <w:tcW w:w="1838" w:type="dxa"/>
            <w:vAlign w:val="center"/>
          </w:tcPr>
          <w:p w14:paraId="26DDC797" w14:textId="77777777" w:rsidR="0056150B" w:rsidRPr="00CF1401" w:rsidRDefault="0056150B" w:rsidP="0056150B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222" w:type="dxa"/>
            <w:gridSpan w:val="4"/>
          </w:tcPr>
          <w:p w14:paraId="253EBB48" w14:textId="77777777" w:rsidR="0056150B" w:rsidRPr="00607C28" w:rsidRDefault="0056150B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事業を行うのか記入してください。図や表を用いながらの記載でも結構です。</w:t>
            </w:r>
          </w:p>
          <w:p w14:paraId="72A3814F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目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現状と課題を踏まえた上で目的について記述してください）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14:paraId="05A4B0D5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209C0B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0F2277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0FAA3295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6341A5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DD9FD4D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事業効果（新たな商品開発や品質向上につながる部分について記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い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）＞</w:t>
            </w:r>
          </w:p>
          <w:p w14:paraId="5ED7732C" w14:textId="77777777" w:rsidR="0056150B" w:rsidRPr="0044524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6A5719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9C1414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＜事業効果（将来的なビジョンについて記述してください）＞</w:t>
            </w:r>
          </w:p>
          <w:p w14:paraId="7ABB0D5E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FCC1A3" w14:textId="77777777" w:rsidR="0056150B" w:rsidRPr="00B94831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F9D7909" w14:textId="77777777" w:rsidR="0056150B" w:rsidRDefault="0056150B" w:rsidP="005615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その他＞</w:t>
            </w:r>
          </w:p>
          <w:p w14:paraId="77391A9E" w14:textId="77777777" w:rsidR="0056150B" w:rsidRDefault="0056150B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BF231F" w14:textId="77777777" w:rsidR="0056150B" w:rsidRPr="00CF1401" w:rsidRDefault="0056150B" w:rsidP="0056150B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3D3B90" w:rsidRPr="003D3B90" w14:paraId="4D688ABC" w14:textId="77777777" w:rsidTr="003D3B90">
        <w:trPr>
          <w:trHeight w:val="730"/>
        </w:trPr>
        <w:tc>
          <w:tcPr>
            <w:tcW w:w="1838" w:type="dxa"/>
            <w:vAlign w:val="center"/>
          </w:tcPr>
          <w:p w14:paraId="5F123F64" w14:textId="77777777" w:rsidR="003D3B90" w:rsidRPr="003D3B90" w:rsidRDefault="003D3B90" w:rsidP="003D3B9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事業内容の相談</w:t>
            </w:r>
          </w:p>
        </w:tc>
        <w:tc>
          <w:tcPr>
            <w:tcW w:w="2835" w:type="dxa"/>
          </w:tcPr>
          <w:p w14:paraId="5A16B6EB" w14:textId="77777777" w:rsidR="003D3B90" w:rsidRPr="003D3B90" w:rsidRDefault="003D3B90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工業技術総合センター</w:t>
            </w:r>
          </w:p>
          <w:p w14:paraId="34743C2C" w14:textId="77777777" w:rsidR="003D3B90" w:rsidRPr="003D3B90" w:rsidRDefault="003D3B90" w:rsidP="003D3B9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東北部工業技術センター</w:t>
            </w:r>
          </w:p>
        </w:tc>
        <w:tc>
          <w:tcPr>
            <w:tcW w:w="1134" w:type="dxa"/>
            <w:vAlign w:val="center"/>
          </w:tcPr>
          <w:p w14:paraId="6A3545EA" w14:textId="77777777" w:rsidR="003D3B90" w:rsidRPr="003D3B90" w:rsidRDefault="003D3B90" w:rsidP="003D3B90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53" w:type="dxa"/>
            <w:gridSpan w:val="2"/>
          </w:tcPr>
          <w:p w14:paraId="18C80B5C" w14:textId="77777777" w:rsidR="003D3B90" w:rsidRPr="003D3B90" w:rsidRDefault="003D3B90" w:rsidP="0056150B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E9F1E9F" w14:textId="3A81C605" w:rsidR="0026357A" w:rsidRPr="003D3B90" w:rsidRDefault="0026357A" w:rsidP="0026357A">
      <w:pPr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※事業内容に</w:t>
      </w:r>
      <w:r w:rsidR="003D3B90" w:rsidRPr="003D3B90">
        <w:rPr>
          <w:rFonts w:ascii="ＭＳ 明朝" w:eastAsia="ＭＳ 明朝" w:hAnsi="ＭＳ 明朝" w:hint="eastAsia"/>
          <w:sz w:val="17"/>
          <w:szCs w:val="17"/>
        </w:rPr>
        <w:t>ついて</w:t>
      </w:r>
      <w:r w:rsidRPr="003D3B90">
        <w:rPr>
          <w:rFonts w:ascii="ＭＳ 明朝" w:eastAsia="ＭＳ 明朝" w:hAnsi="ＭＳ 明朝" w:hint="eastAsia"/>
          <w:sz w:val="17"/>
          <w:szCs w:val="17"/>
        </w:rPr>
        <w:t>、</w:t>
      </w:r>
    </w:p>
    <w:p w14:paraId="796688CF" w14:textId="47B8DEAB" w:rsidR="0026357A" w:rsidRPr="003D3B90" w:rsidRDefault="0026357A" w:rsidP="0026357A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工業技術総合センター 　 （栗東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7-558-1500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信楽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="00EE374F" w:rsidRPr="003D3B90">
        <w:rPr>
          <w:rFonts w:ascii="ＭＳ 明朝" w:eastAsia="ＭＳ 明朝" w:hAnsi="ＭＳ 明朝"/>
          <w:sz w:val="17"/>
          <w:szCs w:val="17"/>
        </w:rPr>
        <w:t>0748-8</w:t>
      </w:r>
      <w:r w:rsidR="00EE374F">
        <w:rPr>
          <w:rFonts w:ascii="ＭＳ 明朝" w:eastAsia="ＭＳ 明朝" w:hAnsi="ＭＳ 明朝"/>
          <w:sz w:val="17"/>
          <w:szCs w:val="17"/>
        </w:rPr>
        <w:t>3</w:t>
      </w:r>
      <w:r w:rsidR="00EE374F" w:rsidRPr="003D3B90">
        <w:rPr>
          <w:rFonts w:ascii="ＭＳ 明朝" w:eastAsia="ＭＳ 明朝" w:hAnsi="ＭＳ 明朝"/>
          <w:sz w:val="17"/>
          <w:szCs w:val="17"/>
        </w:rPr>
        <w:t>-</w:t>
      </w:r>
      <w:r w:rsidR="00EE374F">
        <w:rPr>
          <w:rFonts w:ascii="ＭＳ 明朝" w:eastAsia="ＭＳ 明朝" w:hAnsi="ＭＳ 明朝"/>
          <w:sz w:val="17"/>
          <w:szCs w:val="17"/>
        </w:rPr>
        <w:t>8700</w:t>
      </w:r>
    </w:p>
    <w:p w14:paraId="6D9B5F3D" w14:textId="77777777" w:rsidR="00E95964" w:rsidRDefault="0026357A" w:rsidP="003D3B90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東北部工業技術センター　（長浜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62-1492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彦根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22-2325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</w:t>
      </w:r>
    </w:p>
    <w:p w14:paraId="7CA192AE" w14:textId="77777777" w:rsidR="0019688E" w:rsidRPr="0026357A" w:rsidRDefault="00E95964" w:rsidP="003D3B90">
      <w:pPr>
        <w:ind w:firstLineChars="100" w:firstLine="17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7"/>
          <w:szCs w:val="17"/>
        </w:rPr>
        <w:t>と打ち合わせを行ってください。</w:t>
      </w:r>
    </w:p>
    <w:p w14:paraId="5D851039" w14:textId="77777777" w:rsidR="00167216" w:rsidRPr="00B91AD1" w:rsidRDefault="00167216" w:rsidP="00167216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lastRenderedPageBreak/>
        <w:t>別紙１</w:t>
      </w:r>
      <w:r>
        <w:rPr>
          <w:rFonts w:ascii="ＭＳ 明朝" w:eastAsia="ＭＳ 明朝" w:hAnsi="ＭＳ 明朝" w:hint="eastAsia"/>
          <w:sz w:val="20"/>
          <w:szCs w:val="20"/>
        </w:rPr>
        <w:t>－２（地場産業事業者用）</w:t>
      </w:r>
    </w:p>
    <w:p w14:paraId="54CC5404" w14:textId="77777777" w:rsidR="00167216" w:rsidRPr="0052130B" w:rsidRDefault="00167216" w:rsidP="00167216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2130B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地場産業設備整備支援補助事業計画書</w:t>
      </w:r>
    </w:p>
    <w:p w14:paraId="3DBFFA37" w14:textId="77777777" w:rsidR="00167216" w:rsidRPr="00CF1401" w:rsidRDefault="00167216" w:rsidP="00167216">
      <w:pPr>
        <w:autoSpaceDE w:val="0"/>
        <w:autoSpaceDN w:val="0"/>
        <w:jc w:val="both"/>
        <w:rPr>
          <w:rFonts w:ascii="ＭＳ 明朝" w:eastAsia="ＭＳ 明朝" w:hAnsi="ＭＳ 明朝"/>
          <w:color w:val="FF0000"/>
          <w:sz w:val="20"/>
          <w:szCs w:val="20"/>
        </w:rPr>
      </w:pPr>
      <w:r w:rsidRPr="0034197F">
        <w:rPr>
          <w:rFonts w:ascii="ＭＳ ゴシック" w:eastAsia="ＭＳ ゴシック" w:hAnsi="ＭＳ ゴシック" w:hint="eastAsia"/>
          <w:i/>
          <w:color w:val="FF0000"/>
          <w:sz w:val="20"/>
          <w:szCs w:val="20"/>
          <w:u w:val="single"/>
        </w:rPr>
        <w:t>※斜体の注意書き（※のついているもの）を消して記入ください。</w:t>
      </w:r>
    </w:p>
    <w:p w14:paraId="08EEE4E1" w14:textId="77777777" w:rsidR="00167216" w:rsidRPr="00B91AD1" w:rsidRDefault="00167216" w:rsidP="00167216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１　申請者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167216" w:rsidRPr="00CF1401" w14:paraId="3FE2F38F" w14:textId="77777777" w:rsidTr="00E64050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4FCF377F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申</w:t>
            </w:r>
          </w:p>
          <w:p w14:paraId="5B90DFF9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</w:p>
          <w:p w14:paraId="5FED2F51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293D2ACB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52130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　業　者　名</w:t>
            </w:r>
          </w:p>
        </w:tc>
        <w:tc>
          <w:tcPr>
            <w:tcW w:w="6095" w:type="dxa"/>
            <w:vAlign w:val="center"/>
          </w:tcPr>
          <w:p w14:paraId="2A9F6498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216" w:rsidRPr="00CF1401" w14:paraId="2606A111" w14:textId="77777777" w:rsidTr="00E64050">
        <w:trPr>
          <w:trHeight w:hRule="exact" w:val="1134"/>
        </w:trPr>
        <w:tc>
          <w:tcPr>
            <w:tcW w:w="704" w:type="dxa"/>
            <w:vMerge/>
            <w:vAlign w:val="center"/>
          </w:tcPr>
          <w:p w14:paraId="00A694B6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1A3C2D7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　役職・氏名</w:t>
            </w:r>
          </w:p>
        </w:tc>
        <w:tc>
          <w:tcPr>
            <w:tcW w:w="6095" w:type="dxa"/>
            <w:vAlign w:val="center"/>
          </w:tcPr>
          <w:p w14:paraId="527678D7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216" w:rsidRPr="00CF1401" w14:paraId="6ACB7550" w14:textId="77777777" w:rsidTr="00E64050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75DD9F2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7F11C7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地</w:t>
            </w:r>
          </w:p>
        </w:tc>
        <w:tc>
          <w:tcPr>
            <w:tcW w:w="6095" w:type="dxa"/>
            <w:vAlign w:val="center"/>
          </w:tcPr>
          <w:p w14:paraId="23D9B23F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  <w:p w14:paraId="7197E224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216" w:rsidRPr="00E127B8" w14:paraId="443AE2BD" w14:textId="77777777" w:rsidTr="00F928F9">
        <w:trPr>
          <w:trHeight w:hRule="exact" w:val="2544"/>
        </w:trPr>
        <w:tc>
          <w:tcPr>
            <w:tcW w:w="704" w:type="dxa"/>
            <w:vMerge/>
            <w:vAlign w:val="center"/>
          </w:tcPr>
          <w:p w14:paraId="1A60702E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BC60C4" w14:textId="77777777" w:rsidR="00167216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　属</w:t>
            </w:r>
          </w:p>
          <w:p w14:paraId="55D900B0" w14:textId="77777777" w:rsidR="00167216" w:rsidRPr="00B91AD1" w:rsidRDefault="00167216" w:rsidP="001850C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16"/>
                <w:szCs w:val="20"/>
              </w:rPr>
              <w:t>（いずれかにチェック）</w:t>
            </w:r>
          </w:p>
        </w:tc>
        <w:tc>
          <w:tcPr>
            <w:tcW w:w="6095" w:type="dxa"/>
            <w:vAlign w:val="center"/>
          </w:tcPr>
          <w:p w14:paraId="00FC56B4" w14:textId="77777777" w:rsidR="00167216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浜縮緬工業組合　　　　　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滋賀バルブ協同組合　　</w:t>
            </w:r>
          </w:p>
          <w:p w14:paraId="6B96F282" w14:textId="77777777" w:rsidR="00167216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彦根仏壇事業協同組合　　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ひこね繊維協同組合　</w:t>
            </w:r>
          </w:p>
          <w:p w14:paraId="18E24B22" w14:textId="77777777" w:rsidR="00167216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湖東繊維工業協同組合　 □　滋賀県麻織物工業協同組合　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滋賀県製薬工業協同組合　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信楽陶器工業協同組合　</w:t>
            </w:r>
          </w:p>
          <w:p w14:paraId="3C691791" w14:textId="77777777" w:rsidR="00167216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信楽陶器卸商業協同組合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滋賀県扇子工業協同組合　</w:t>
            </w:r>
          </w:p>
          <w:p w14:paraId="3D539883" w14:textId="77777777" w:rsidR="00167216" w:rsidRDefault="00167216" w:rsidP="00042BF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高島織物工業協同組合</w:t>
            </w:r>
            <w:r w:rsidR="00042BF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="00042BF3" w:rsidRPr="00B91AD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</w:t>
            </w:r>
            <w:r w:rsidR="00042BF3">
              <w:rPr>
                <w:rFonts w:ascii="ＭＳ 明朝" w:eastAsia="ＭＳ 明朝" w:hAnsi="ＭＳ 明朝" w:hint="eastAsia"/>
                <w:sz w:val="20"/>
                <w:szCs w:val="20"/>
              </w:rPr>
              <w:t>高島晒協業組合</w:t>
            </w:r>
          </w:p>
          <w:p w14:paraId="26B9E2B4" w14:textId="0B4FE3E3" w:rsidR="00F928F9" w:rsidRPr="00B91AD1" w:rsidRDefault="00F928F9" w:rsidP="00042BF3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滋賀県撚糸工業組合</w:t>
            </w:r>
          </w:p>
        </w:tc>
      </w:tr>
      <w:tr w:rsidR="00167216" w:rsidRPr="00CF1401" w14:paraId="36CCF135" w14:textId="77777777" w:rsidTr="00E64050">
        <w:trPr>
          <w:trHeight w:hRule="exact" w:val="1134"/>
        </w:trPr>
        <w:tc>
          <w:tcPr>
            <w:tcW w:w="704" w:type="dxa"/>
            <w:vMerge/>
            <w:vAlign w:val="center"/>
          </w:tcPr>
          <w:p w14:paraId="22195437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C07681" w14:textId="77777777" w:rsidR="00167216" w:rsidRPr="00092BE2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出資金（資本金）の額</w:t>
            </w:r>
          </w:p>
        </w:tc>
        <w:tc>
          <w:tcPr>
            <w:tcW w:w="6095" w:type="dxa"/>
            <w:vAlign w:val="center"/>
          </w:tcPr>
          <w:p w14:paraId="328F195E" w14:textId="77777777" w:rsidR="00167216" w:rsidRPr="00092BE2" w:rsidRDefault="00167216" w:rsidP="00E64050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67216" w:rsidRPr="00CF1401" w14:paraId="5AFBF2B4" w14:textId="77777777" w:rsidTr="00E64050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F4E51B9" w14:textId="77777777" w:rsidR="00167216" w:rsidRPr="00CF140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A20D63" w14:textId="77777777" w:rsidR="00167216" w:rsidRPr="00092BE2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18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常時使用する</w:t>
            </w:r>
            <w:r w:rsidRPr="00092BE2">
              <w:rPr>
                <w:rFonts w:ascii="ＭＳ 明朝" w:eastAsia="ＭＳ 明朝" w:hAnsi="ＭＳ 明朝" w:hint="eastAsia"/>
                <w:sz w:val="18"/>
                <w:szCs w:val="20"/>
              </w:rPr>
              <w:t>従業員の数</w:t>
            </w:r>
          </w:p>
        </w:tc>
        <w:tc>
          <w:tcPr>
            <w:tcW w:w="6095" w:type="dxa"/>
            <w:vAlign w:val="center"/>
          </w:tcPr>
          <w:p w14:paraId="25E84717" w14:textId="77777777" w:rsidR="00167216" w:rsidRPr="00092BE2" w:rsidRDefault="00167216" w:rsidP="00E64050">
            <w:pPr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167216" w:rsidRPr="00CF1401" w14:paraId="21CA60E9" w14:textId="77777777" w:rsidTr="00E64050">
        <w:trPr>
          <w:trHeight w:hRule="exact" w:val="1134"/>
        </w:trPr>
        <w:tc>
          <w:tcPr>
            <w:tcW w:w="704" w:type="dxa"/>
            <w:vMerge w:val="restart"/>
            <w:vAlign w:val="center"/>
          </w:tcPr>
          <w:p w14:paraId="0E9AC9D2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633D3C60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3F422CD4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vAlign w:val="center"/>
          </w:tcPr>
          <w:p w14:paraId="68BEA7D1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部　署</w:t>
            </w:r>
          </w:p>
        </w:tc>
        <w:tc>
          <w:tcPr>
            <w:tcW w:w="6095" w:type="dxa"/>
            <w:vAlign w:val="center"/>
          </w:tcPr>
          <w:p w14:paraId="7538DEDB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216" w:rsidRPr="00CF1401" w14:paraId="6FAD527F" w14:textId="77777777" w:rsidTr="00E64050">
        <w:trPr>
          <w:trHeight w:hRule="exact" w:val="1134"/>
        </w:trPr>
        <w:tc>
          <w:tcPr>
            <w:tcW w:w="704" w:type="dxa"/>
            <w:vMerge/>
            <w:vAlign w:val="center"/>
          </w:tcPr>
          <w:p w14:paraId="6BF48D1B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D62312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6095" w:type="dxa"/>
            <w:vAlign w:val="center"/>
          </w:tcPr>
          <w:p w14:paraId="750C307E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7216" w:rsidRPr="00CF1401" w14:paraId="5854BFAD" w14:textId="77777777" w:rsidTr="00E64050">
        <w:trPr>
          <w:trHeight w:hRule="exact" w:val="1013"/>
        </w:trPr>
        <w:tc>
          <w:tcPr>
            <w:tcW w:w="704" w:type="dxa"/>
            <w:vMerge/>
            <w:vAlign w:val="center"/>
          </w:tcPr>
          <w:p w14:paraId="6742D4BC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E82138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  <w:r w:rsidRPr="00B91AD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95" w:type="dxa"/>
            <w:vAlign w:val="center"/>
          </w:tcPr>
          <w:p w14:paraId="294F0A8E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：　　　　　　　　　　　　FAX：</w:t>
            </w:r>
          </w:p>
        </w:tc>
      </w:tr>
      <w:tr w:rsidR="00167216" w:rsidRPr="00CF1401" w14:paraId="68DEA53C" w14:textId="77777777" w:rsidTr="00E64050">
        <w:trPr>
          <w:trHeight w:hRule="exact" w:val="986"/>
        </w:trPr>
        <w:tc>
          <w:tcPr>
            <w:tcW w:w="704" w:type="dxa"/>
            <w:vMerge/>
            <w:vAlign w:val="center"/>
          </w:tcPr>
          <w:p w14:paraId="464A44BC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3BC7ED" w14:textId="77777777" w:rsidR="00167216" w:rsidRPr="00B91AD1" w:rsidRDefault="00167216" w:rsidP="00E6405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52718A97" w14:textId="77777777" w:rsidR="00167216" w:rsidRPr="00B91AD1" w:rsidRDefault="00167216" w:rsidP="00E64050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075DB98" w14:textId="7FB202EC" w:rsidR="003D3B90" w:rsidRDefault="00167216" w:rsidP="003D3B90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color w:val="FF0000"/>
          <w:sz w:val="20"/>
          <w:szCs w:val="20"/>
        </w:rPr>
        <w:br w:type="page"/>
      </w:r>
      <w:r w:rsidR="003D3B90" w:rsidRPr="00977595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２　</w:t>
      </w:r>
      <w:r w:rsidR="003D3B90">
        <w:rPr>
          <w:rFonts w:ascii="ＭＳ 明朝" w:eastAsia="ＭＳ 明朝" w:hAnsi="ＭＳ 明朝" w:hint="eastAsia"/>
          <w:sz w:val="20"/>
          <w:szCs w:val="20"/>
        </w:rPr>
        <w:t>補助事業</w:t>
      </w:r>
      <w:r w:rsidR="003D3B90" w:rsidRPr="00977595">
        <w:rPr>
          <w:rFonts w:ascii="ＭＳ 明朝" w:eastAsia="ＭＳ 明朝" w:hAnsi="ＭＳ 明朝" w:hint="eastAsia"/>
          <w:sz w:val="20"/>
          <w:szCs w:val="20"/>
        </w:rPr>
        <w:t>計画</w:t>
      </w: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843"/>
        <w:gridCol w:w="1410"/>
      </w:tblGrid>
      <w:tr w:rsidR="00D84C40" w:rsidRPr="00CF1401" w14:paraId="17EE28C6" w14:textId="77777777" w:rsidTr="00B433FC">
        <w:trPr>
          <w:trHeight w:val="454"/>
        </w:trPr>
        <w:tc>
          <w:tcPr>
            <w:tcW w:w="1838" w:type="dxa"/>
            <w:vAlign w:val="center"/>
          </w:tcPr>
          <w:p w14:paraId="54AEB0DE" w14:textId="77777777" w:rsidR="00D84C40" w:rsidRPr="00D91F1D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事　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91F1D">
              <w:rPr>
                <w:rFonts w:ascii="ＭＳ 明朝" w:eastAsia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7222" w:type="dxa"/>
            <w:gridSpan w:val="4"/>
          </w:tcPr>
          <w:p w14:paraId="4CC40B31" w14:textId="77777777" w:rsidR="00D84C40" w:rsidRPr="00CF1401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84C40" w:rsidRPr="00CF1401" w14:paraId="50B36983" w14:textId="77777777" w:rsidTr="00B433FC">
        <w:trPr>
          <w:trHeight w:val="454"/>
        </w:trPr>
        <w:tc>
          <w:tcPr>
            <w:tcW w:w="1838" w:type="dxa"/>
            <w:vAlign w:val="center"/>
          </w:tcPr>
          <w:p w14:paraId="269F02D5" w14:textId="77777777" w:rsidR="00D84C40" w:rsidRPr="00B26AC0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>実施スケジュール</w:t>
            </w:r>
          </w:p>
        </w:tc>
        <w:tc>
          <w:tcPr>
            <w:tcW w:w="7222" w:type="dxa"/>
            <w:gridSpan w:val="4"/>
            <w:vAlign w:val="center"/>
          </w:tcPr>
          <w:p w14:paraId="3D3C631F" w14:textId="77777777" w:rsidR="00D84C40" w:rsidRPr="00B26AC0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交付決定日</w:t>
            </w:r>
            <w:r w:rsidRPr="00B26A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～　　　　年　　月　　日</w:t>
            </w:r>
          </w:p>
        </w:tc>
      </w:tr>
      <w:tr w:rsidR="00D84C40" w:rsidRPr="00DA678E" w14:paraId="3ACB7ACC" w14:textId="77777777" w:rsidTr="00B433FC">
        <w:trPr>
          <w:trHeight w:val="1255"/>
        </w:trPr>
        <w:tc>
          <w:tcPr>
            <w:tcW w:w="1838" w:type="dxa"/>
            <w:vMerge w:val="restart"/>
            <w:vAlign w:val="center"/>
          </w:tcPr>
          <w:p w14:paraId="0DE3AAD9" w14:textId="77777777" w:rsidR="00D84C40" w:rsidRPr="00C92E15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新型コロナウイルス感染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および原油価格・物価の高騰</w:t>
            </w:r>
            <w:r w:rsidRPr="00102D59">
              <w:rPr>
                <w:rFonts w:ascii="ＭＳ 明朝" w:eastAsia="ＭＳ 明朝" w:hAnsi="ＭＳ 明朝" w:hint="eastAsia"/>
                <w:sz w:val="20"/>
                <w:szCs w:val="20"/>
              </w:rPr>
              <w:t>の影響について</w:t>
            </w:r>
          </w:p>
          <w:p w14:paraId="721DFBA7" w14:textId="77777777" w:rsidR="00D84C40" w:rsidRPr="00C92E15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22" w:type="dxa"/>
            <w:gridSpan w:val="4"/>
          </w:tcPr>
          <w:p w14:paraId="034C380C" w14:textId="77777777" w:rsidR="00D84C40" w:rsidRDefault="00D84C40" w:rsidP="00B433FC">
            <w:pPr>
              <w:jc w:val="left"/>
              <w:rPr>
                <w:rFonts w:ascii="ＭＳ 明朝" w:eastAsia="ＭＳ 明朝" w:hAnsi="ＭＳ 明朝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  <w:kern w:val="0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i/>
                <w:color w:val="FF0000"/>
                <w:kern w:val="0"/>
                <w:sz w:val="20"/>
                <w:szCs w:val="20"/>
              </w:rPr>
              <w:t>新型コロナウイルス感染症や原油価格・物価の高騰による影響について記載してください。また、具体的な数値は下段に記載してください。</w:t>
            </w:r>
          </w:p>
          <w:p w14:paraId="1E0ED9EF" w14:textId="77777777" w:rsidR="00D84C40" w:rsidRPr="00DA678E" w:rsidRDefault="00D84C40" w:rsidP="00B433FC">
            <w:pPr>
              <w:pStyle w:val="a8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4C40" w:rsidRPr="00CF1401" w14:paraId="00C26DC1" w14:textId="77777777" w:rsidTr="00B433FC">
        <w:trPr>
          <w:trHeight w:val="405"/>
        </w:trPr>
        <w:tc>
          <w:tcPr>
            <w:tcW w:w="1838" w:type="dxa"/>
            <w:vMerge/>
            <w:vAlign w:val="center"/>
          </w:tcPr>
          <w:p w14:paraId="2B32ADD7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5243E0C1" w14:textId="77777777" w:rsidR="00D84C40" w:rsidRPr="002F3CB9" w:rsidRDefault="00D84C40" w:rsidP="00B433FC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売り上げ 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％　　増加 ・ 減少</w:t>
            </w:r>
          </w:p>
        </w:tc>
        <w:tc>
          <w:tcPr>
            <w:tcW w:w="1410" w:type="dxa"/>
            <w:vAlign w:val="center"/>
          </w:tcPr>
          <w:p w14:paraId="1112292D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D84C40" w:rsidRPr="00CF1401" w14:paraId="7C619123" w14:textId="77777777" w:rsidTr="00B433FC">
        <w:trPr>
          <w:trHeight w:val="708"/>
        </w:trPr>
        <w:tc>
          <w:tcPr>
            <w:tcW w:w="1838" w:type="dxa"/>
            <w:vMerge/>
            <w:vAlign w:val="center"/>
          </w:tcPr>
          <w:p w14:paraId="3DF946C0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1F1C1217" w14:textId="77777777" w:rsidR="00D84C40" w:rsidRPr="002F3CB9" w:rsidRDefault="00D84C40" w:rsidP="00B433FC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年　　　月　～　　 　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</w:p>
          <w:p w14:paraId="12EEAF3C" w14:textId="77777777" w:rsidR="00D84C40" w:rsidRPr="002F3CB9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 年　　　月　～　　 　月　の比較）</w:t>
            </w:r>
          </w:p>
        </w:tc>
        <w:tc>
          <w:tcPr>
            <w:tcW w:w="1410" w:type="dxa"/>
          </w:tcPr>
          <w:p w14:paraId="69C55115" w14:textId="77777777" w:rsidR="00D84C40" w:rsidRPr="002F3CB9" w:rsidRDefault="00D84C40" w:rsidP="00B433FC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51C48CFC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D84C40" w:rsidRPr="00CF1401" w14:paraId="2D105763" w14:textId="77777777" w:rsidTr="00B433FC">
        <w:trPr>
          <w:trHeight w:val="336"/>
        </w:trPr>
        <w:tc>
          <w:tcPr>
            <w:tcW w:w="1838" w:type="dxa"/>
            <w:vMerge/>
            <w:vAlign w:val="center"/>
          </w:tcPr>
          <w:p w14:paraId="4609D3A4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2091206" w14:textId="77777777" w:rsidR="00D84C40" w:rsidRPr="002F3CB9" w:rsidRDefault="00D84C40" w:rsidP="00B433FC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の稼働に必要な光熱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　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％　  増加 ・ 減少</w:t>
            </w:r>
          </w:p>
        </w:tc>
        <w:tc>
          <w:tcPr>
            <w:tcW w:w="1410" w:type="dxa"/>
            <w:vAlign w:val="center"/>
          </w:tcPr>
          <w:p w14:paraId="310522AF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D84C40" w:rsidRPr="00CF1401" w14:paraId="2279D05B" w14:textId="77777777" w:rsidTr="00B433FC">
        <w:trPr>
          <w:trHeight w:val="454"/>
        </w:trPr>
        <w:tc>
          <w:tcPr>
            <w:tcW w:w="1838" w:type="dxa"/>
            <w:vMerge/>
            <w:vAlign w:val="center"/>
          </w:tcPr>
          <w:p w14:paraId="66F54A34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</w:tcPr>
          <w:p w14:paraId="6B2C938A" w14:textId="77777777" w:rsidR="00D84C40" w:rsidRPr="002F3CB9" w:rsidRDefault="00D84C40" w:rsidP="00B433FC">
            <w:pPr>
              <w:spacing w:line="276" w:lineRule="auto"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　　　　　　年　　　月　～　　 　月　と</w:t>
            </w:r>
          </w:p>
          <w:p w14:paraId="28250F7E" w14:textId="77777777" w:rsidR="00D84C40" w:rsidRPr="002F3CB9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 年　　　月　～　　 　月  の比較）</w:t>
            </w:r>
          </w:p>
        </w:tc>
        <w:tc>
          <w:tcPr>
            <w:tcW w:w="1410" w:type="dxa"/>
          </w:tcPr>
          <w:p w14:paraId="30D02014" w14:textId="77777777" w:rsidR="00D84C40" w:rsidRPr="002F3CB9" w:rsidRDefault="00D84C40" w:rsidP="00B433FC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3B6B67CC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D84C40" w:rsidRPr="00CF1401" w14:paraId="23DE879D" w14:textId="77777777" w:rsidTr="00B433FC">
        <w:trPr>
          <w:trHeight w:val="454"/>
        </w:trPr>
        <w:tc>
          <w:tcPr>
            <w:tcW w:w="1838" w:type="dxa"/>
            <w:vMerge/>
            <w:vAlign w:val="center"/>
          </w:tcPr>
          <w:p w14:paraId="363B0555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1148524B" w14:textId="77777777" w:rsidR="00D84C40" w:rsidRPr="002F3CB9" w:rsidRDefault="00D84C40" w:rsidP="00B433FC">
            <w:pPr>
              <w:autoSpaceDE w:val="0"/>
              <w:autoSpaceDN w:val="0"/>
              <w:ind w:firstLineChars="50" w:firstLine="10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原材料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費  　　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　％　  増加 ・ 減少</w:t>
            </w:r>
          </w:p>
        </w:tc>
        <w:tc>
          <w:tcPr>
            <w:tcW w:w="1410" w:type="dxa"/>
            <w:vAlign w:val="center"/>
          </w:tcPr>
          <w:p w14:paraId="1E89B481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拠書類</w:t>
            </w:r>
          </w:p>
        </w:tc>
      </w:tr>
      <w:tr w:rsidR="00D84C40" w:rsidRPr="00CF1401" w14:paraId="155F477F" w14:textId="77777777" w:rsidTr="00B433FC">
        <w:trPr>
          <w:trHeight w:val="454"/>
        </w:trPr>
        <w:tc>
          <w:tcPr>
            <w:tcW w:w="1838" w:type="dxa"/>
            <w:vMerge/>
            <w:vAlign w:val="center"/>
          </w:tcPr>
          <w:p w14:paraId="2B056834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97B6863" w14:textId="77777777" w:rsidR="00D84C40" w:rsidRPr="002F3CB9" w:rsidRDefault="00D84C40" w:rsidP="00B433FC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年　　　月　と　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F3C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　　　月  の比較）</w:t>
            </w:r>
          </w:p>
        </w:tc>
        <w:tc>
          <w:tcPr>
            <w:tcW w:w="1410" w:type="dxa"/>
          </w:tcPr>
          <w:p w14:paraId="5E605B1B" w14:textId="77777777" w:rsidR="00D84C40" w:rsidRPr="002F3CB9" w:rsidRDefault="00D84C40" w:rsidP="00B433FC">
            <w:pPr>
              <w:spacing w:line="276" w:lineRule="auto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あり</w:t>
            </w:r>
          </w:p>
          <w:p w14:paraId="3193FD0A" w14:textId="77777777" w:rsidR="00D84C40" w:rsidRPr="002F3CB9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2F3CB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添付なし</w:t>
            </w:r>
          </w:p>
        </w:tc>
      </w:tr>
      <w:tr w:rsidR="00D84C40" w:rsidRPr="00CF1401" w14:paraId="6BCC6C41" w14:textId="77777777" w:rsidTr="00B433FC">
        <w:trPr>
          <w:trHeight w:val="6740"/>
        </w:trPr>
        <w:tc>
          <w:tcPr>
            <w:tcW w:w="1838" w:type="dxa"/>
            <w:vAlign w:val="center"/>
          </w:tcPr>
          <w:p w14:paraId="034684F8" w14:textId="77777777" w:rsidR="00D84C40" w:rsidRPr="00CF1401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92E15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7222" w:type="dxa"/>
            <w:gridSpan w:val="4"/>
          </w:tcPr>
          <w:p w14:paraId="4367C98D" w14:textId="77777777" w:rsidR="00D84C40" w:rsidRPr="00607C28" w:rsidRDefault="00D84C40" w:rsidP="00B433FC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607C28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今回の補助事業でどのような事業を行うのか記入してください。図や表を用いながらの記載でも結構です。</w:t>
            </w:r>
          </w:p>
          <w:p w14:paraId="7FAC0D8C" w14:textId="77777777" w:rsidR="00D84C40" w:rsidRPr="0044524B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目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現状と課題を踏まえた上で目的について記述してください）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14:paraId="0690B736" w14:textId="77777777" w:rsidR="00D84C40" w:rsidRPr="0044524B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D15620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E1FCB8" w14:textId="77777777" w:rsidR="00D84C40" w:rsidRPr="0044524B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内容＞</w:t>
            </w:r>
          </w:p>
          <w:p w14:paraId="25A8D252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996576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D63943" w14:textId="77777777" w:rsidR="00D84C40" w:rsidRPr="0044524B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事業効果（新たな商品開発や品質向上につながる部分について記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い</w:t>
            </w: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）＞</w:t>
            </w:r>
          </w:p>
          <w:p w14:paraId="285F6734" w14:textId="77777777" w:rsidR="00D84C40" w:rsidRPr="0044524B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0701A4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D6E2EA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＜事業効果（将来的なビジョンについて記述してください）＞</w:t>
            </w:r>
          </w:p>
          <w:p w14:paraId="20CC3268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B67BF3" w14:textId="77777777" w:rsidR="00D84C40" w:rsidRPr="00B94831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BDEDA5" w14:textId="77777777" w:rsidR="00D84C40" w:rsidRDefault="00D84C40" w:rsidP="00B433F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4524B">
              <w:rPr>
                <w:rFonts w:ascii="ＭＳ 明朝" w:eastAsia="ＭＳ 明朝" w:hAnsi="ＭＳ 明朝" w:hint="eastAsia"/>
                <w:sz w:val="20"/>
                <w:szCs w:val="20"/>
              </w:rPr>
              <w:t>＜その他＞</w:t>
            </w:r>
          </w:p>
          <w:p w14:paraId="4C52C103" w14:textId="77777777" w:rsidR="00D84C40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C3637D" w14:textId="77777777" w:rsidR="00D84C40" w:rsidRPr="00CF1401" w:rsidRDefault="00D84C40" w:rsidP="00B433FC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D84C40" w:rsidRPr="003D3B90" w14:paraId="5991E3D7" w14:textId="77777777" w:rsidTr="00B433FC">
        <w:trPr>
          <w:trHeight w:val="730"/>
        </w:trPr>
        <w:tc>
          <w:tcPr>
            <w:tcW w:w="1838" w:type="dxa"/>
            <w:vAlign w:val="center"/>
          </w:tcPr>
          <w:p w14:paraId="1C61DC26" w14:textId="77777777" w:rsidR="00D84C40" w:rsidRPr="003D3B90" w:rsidRDefault="00D84C40" w:rsidP="00B433F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事業内容の相談</w:t>
            </w:r>
          </w:p>
        </w:tc>
        <w:tc>
          <w:tcPr>
            <w:tcW w:w="2835" w:type="dxa"/>
          </w:tcPr>
          <w:p w14:paraId="71474BE2" w14:textId="77777777" w:rsidR="00D84C40" w:rsidRPr="003D3B90" w:rsidRDefault="00D84C40" w:rsidP="00B433FC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工業技術総合センター</w:t>
            </w:r>
          </w:p>
          <w:p w14:paraId="57371223" w14:textId="77777777" w:rsidR="00D84C40" w:rsidRPr="003D3B90" w:rsidRDefault="00D84C40" w:rsidP="00B433FC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東北部工業技術センター</w:t>
            </w:r>
          </w:p>
        </w:tc>
        <w:tc>
          <w:tcPr>
            <w:tcW w:w="1134" w:type="dxa"/>
            <w:vAlign w:val="center"/>
          </w:tcPr>
          <w:p w14:paraId="76BFBE6D" w14:textId="77777777" w:rsidR="00D84C40" w:rsidRPr="003D3B90" w:rsidRDefault="00D84C40" w:rsidP="00B433FC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3D3B90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253" w:type="dxa"/>
            <w:gridSpan w:val="2"/>
          </w:tcPr>
          <w:p w14:paraId="34F94326" w14:textId="77777777" w:rsidR="00D84C40" w:rsidRPr="003D3B90" w:rsidRDefault="00D84C40" w:rsidP="00B433FC">
            <w:pPr>
              <w:pStyle w:val="a8"/>
              <w:ind w:leftChars="0" w:left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EE4CDF" w14:textId="524181FE" w:rsidR="00E95964" w:rsidRPr="003D3B90" w:rsidRDefault="00E95964" w:rsidP="00E95964">
      <w:pPr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※事業内容について、</w:t>
      </w:r>
    </w:p>
    <w:p w14:paraId="6F07D66F" w14:textId="0C1D13AC" w:rsidR="00E95964" w:rsidRPr="003D3B90" w:rsidRDefault="00E95964" w:rsidP="00E95964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工業技術総合センター 　 （栗東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7-558-1500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信楽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8-8</w:t>
      </w:r>
      <w:r w:rsidR="00EE374F">
        <w:rPr>
          <w:rFonts w:ascii="ＭＳ 明朝" w:eastAsia="ＭＳ 明朝" w:hAnsi="ＭＳ 明朝"/>
          <w:sz w:val="17"/>
          <w:szCs w:val="17"/>
        </w:rPr>
        <w:t>3</w:t>
      </w:r>
      <w:r w:rsidRPr="003D3B90">
        <w:rPr>
          <w:rFonts w:ascii="ＭＳ 明朝" w:eastAsia="ＭＳ 明朝" w:hAnsi="ＭＳ 明朝"/>
          <w:sz w:val="17"/>
          <w:szCs w:val="17"/>
        </w:rPr>
        <w:t>-</w:t>
      </w:r>
      <w:r w:rsidR="00EE374F">
        <w:rPr>
          <w:rFonts w:ascii="ＭＳ 明朝" w:eastAsia="ＭＳ 明朝" w:hAnsi="ＭＳ 明朝"/>
          <w:sz w:val="17"/>
          <w:szCs w:val="17"/>
        </w:rPr>
        <w:t>8700</w:t>
      </w:r>
    </w:p>
    <w:p w14:paraId="1ABA4ED9" w14:textId="77777777" w:rsidR="00E95964" w:rsidRDefault="00E95964" w:rsidP="00E95964">
      <w:pPr>
        <w:ind w:firstLineChars="100" w:firstLine="170"/>
        <w:jc w:val="left"/>
        <w:rPr>
          <w:rFonts w:ascii="ＭＳ 明朝" w:eastAsia="ＭＳ 明朝" w:hAnsi="ＭＳ 明朝"/>
          <w:sz w:val="17"/>
          <w:szCs w:val="17"/>
        </w:rPr>
      </w:pPr>
      <w:r w:rsidRPr="003D3B90">
        <w:rPr>
          <w:rFonts w:ascii="ＭＳ 明朝" w:eastAsia="ＭＳ 明朝" w:hAnsi="ＭＳ 明朝" w:hint="eastAsia"/>
          <w:sz w:val="17"/>
          <w:szCs w:val="17"/>
        </w:rPr>
        <w:t>・滋賀県東北部工業技術センター　（長浜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62-1492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（彦根）</w:t>
      </w:r>
      <w:r w:rsidRPr="003D3B90">
        <w:rPr>
          <w:rFonts w:ascii="ＭＳ 明朝" w:eastAsia="ＭＳ 明朝" w:hAnsi="ＭＳ 明朝"/>
          <w:sz w:val="17"/>
          <w:szCs w:val="17"/>
        </w:rPr>
        <w:t>TEL</w:t>
      </w:r>
      <w:r w:rsidRPr="003D3B90">
        <w:rPr>
          <w:rFonts w:ascii="ＭＳ 明朝" w:eastAsia="ＭＳ 明朝" w:hAnsi="ＭＳ 明朝" w:hint="eastAsia"/>
          <w:sz w:val="17"/>
          <w:szCs w:val="17"/>
        </w:rPr>
        <w:t>：</w:t>
      </w:r>
      <w:r w:rsidRPr="003D3B90">
        <w:rPr>
          <w:rFonts w:ascii="ＭＳ 明朝" w:eastAsia="ＭＳ 明朝" w:hAnsi="ＭＳ 明朝"/>
          <w:sz w:val="17"/>
          <w:szCs w:val="17"/>
        </w:rPr>
        <w:t>0749-22-2325</w:t>
      </w:r>
      <w:r w:rsidRPr="003D3B90">
        <w:rPr>
          <w:rFonts w:ascii="ＭＳ 明朝" w:eastAsia="ＭＳ 明朝" w:hAnsi="ＭＳ 明朝" w:hint="eastAsia"/>
          <w:sz w:val="17"/>
          <w:szCs w:val="17"/>
        </w:rPr>
        <w:t xml:space="preserve">　</w:t>
      </w:r>
    </w:p>
    <w:p w14:paraId="786F8B4F" w14:textId="77777777" w:rsidR="001850C7" w:rsidRPr="003D3B90" w:rsidRDefault="00E95964" w:rsidP="00E95964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17"/>
          <w:szCs w:val="17"/>
        </w:rPr>
        <w:t>と打ち合わせを行ってください。</w:t>
      </w:r>
    </w:p>
    <w:sectPr w:rsidR="001850C7" w:rsidRPr="003D3B90" w:rsidSect="00DE0060"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E44A" w14:textId="77777777" w:rsidR="000C1AC8" w:rsidRDefault="000C1AC8" w:rsidP="003F2192">
      <w:r>
        <w:separator/>
      </w:r>
    </w:p>
  </w:endnote>
  <w:endnote w:type="continuationSeparator" w:id="0">
    <w:p w14:paraId="4CDAD2C7" w14:textId="77777777" w:rsidR="000C1AC8" w:rsidRDefault="000C1AC8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438B" w14:textId="77777777" w:rsidR="000C1AC8" w:rsidRDefault="000C1AC8" w:rsidP="003F2192">
      <w:r>
        <w:separator/>
      </w:r>
    </w:p>
  </w:footnote>
  <w:footnote w:type="continuationSeparator" w:id="0">
    <w:p w14:paraId="52BEF2C6" w14:textId="77777777" w:rsidR="000C1AC8" w:rsidRDefault="000C1AC8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2BF3"/>
    <w:rsid w:val="00043CCB"/>
    <w:rsid w:val="000627F5"/>
    <w:rsid w:val="00065DD0"/>
    <w:rsid w:val="000822FE"/>
    <w:rsid w:val="000856D5"/>
    <w:rsid w:val="00092BE2"/>
    <w:rsid w:val="000935CD"/>
    <w:rsid w:val="00094A20"/>
    <w:rsid w:val="0009513A"/>
    <w:rsid w:val="000A2C10"/>
    <w:rsid w:val="000C11BD"/>
    <w:rsid w:val="000C1AC8"/>
    <w:rsid w:val="000C1EC8"/>
    <w:rsid w:val="000D2B0C"/>
    <w:rsid w:val="000E5695"/>
    <w:rsid w:val="000E69E6"/>
    <w:rsid w:val="000F7524"/>
    <w:rsid w:val="00101934"/>
    <w:rsid w:val="00102D59"/>
    <w:rsid w:val="0010720E"/>
    <w:rsid w:val="0011692D"/>
    <w:rsid w:val="00127151"/>
    <w:rsid w:val="00131035"/>
    <w:rsid w:val="0013377D"/>
    <w:rsid w:val="00133DAC"/>
    <w:rsid w:val="00143C36"/>
    <w:rsid w:val="00143D58"/>
    <w:rsid w:val="00151000"/>
    <w:rsid w:val="0016707D"/>
    <w:rsid w:val="00167216"/>
    <w:rsid w:val="001850C7"/>
    <w:rsid w:val="001859FB"/>
    <w:rsid w:val="001868D7"/>
    <w:rsid w:val="00187A65"/>
    <w:rsid w:val="0019688E"/>
    <w:rsid w:val="001A26BF"/>
    <w:rsid w:val="001A28B3"/>
    <w:rsid w:val="001A4F30"/>
    <w:rsid w:val="001A667B"/>
    <w:rsid w:val="001B7477"/>
    <w:rsid w:val="001C0504"/>
    <w:rsid w:val="001C5ADE"/>
    <w:rsid w:val="001D773B"/>
    <w:rsid w:val="001E5B0A"/>
    <w:rsid w:val="001E791B"/>
    <w:rsid w:val="001F0233"/>
    <w:rsid w:val="001F1374"/>
    <w:rsid w:val="001F34CE"/>
    <w:rsid w:val="001F34D2"/>
    <w:rsid w:val="0022219A"/>
    <w:rsid w:val="0022360B"/>
    <w:rsid w:val="00225A9F"/>
    <w:rsid w:val="00230A3C"/>
    <w:rsid w:val="00242BBB"/>
    <w:rsid w:val="00254474"/>
    <w:rsid w:val="00255BBE"/>
    <w:rsid w:val="00260CB9"/>
    <w:rsid w:val="0026357A"/>
    <w:rsid w:val="0027454B"/>
    <w:rsid w:val="00277780"/>
    <w:rsid w:val="00286D3A"/>
    <w:rsid w:val="00294BAE"/>
    <w:rsid w:val="00296077"/>
    <w:rsid w:val="002B08FA"/>
    <w:rsid w:val="002B7700"/>
    <w:rsid w:val="002C6060"/>
    <w:rsid w:val="002D417F"/>
    <w:rsid w:val="002F3CB9"/>
    <w:rsid w:val="002F4123"/>
    <w:rsid w:val="003018DF"/>
    <w:rsid w:val="0030463F"/>
    <w:rsid w:val="00305F46"/>
    <w:rsid w:val="003172E8"/>
    <w:rsid w:val="0033109A"/>
    <w:rsid w:val="00332C04"/>
    <w:rsid w:val="003333C4"/>
    <w:rsid w:val="003445EC"/>
    <w:rsid w:val="003463B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3B90"/>
    <w:rsid w:val="003D67FA"/>
    <w:rsid w:val="003E6BAE"/>
    <w:rsid w:val="003E71FF"/>
    <w:rsid w:val="003F2192"/>
    <w:rsid w:val="003F4089"/>
    <w:rsid w:val="0041106B"/>
    <w:rsid w:val="0041739F"/>
    <w:rsid w:val="00417FA5"/>
    <w:rsid w:val="0042376C"/>
    <w:rsid w:val="00424E32"/>
    <w:rsid w:val="00434C4F"/>
    <w:rsid w:val="00437AB0"/>
    <w:rsid w:val="0044010C"/>
    <w:rsid w:val="004445A8"/>
    <w:rsid w:val="0044524B"/>
    <w:rsid w:val="00446E0A"/>
    <w:rsid w:val="004504A0"/>
    <w:rsid w:val="0045250E"/>
    <w:rsid w:val="0046035E"/>
    <w:rsid w:val="00466883"/>
    <w:rsid w:val="00466985"/>
    <w:rsid w:val="004743D6"/>
    <w:rsid w:val="00475B05"/>
    <w:rsid w:val="00481853"/>
    <w:rsid w:val="00482039"/>
    <w:rsid w:val="00482119"/>
    <w:rsid w:val="00485930"/>
    <w:rsid w:val="00490053"/>
    <w:rsid w:val="00490F49"/>
    <w:rsid w:val="004916C0"/>
    <w:rsid w:val="004B6827"/>
    <w:rsid w:val="004B7582"/>
    <w:rsid w:val="004C624B"/>
    <w:rsid w:val="004D5946"/>
    <w:rsid w:val="004E5862"/>
    <w:rsid w:val="004E6333"/>
    <w:rsid w:val="00500146"/>
    <w:rsid w:val="005003BF"/>
    <w:rsid w:val="00501671"/>
    <w:rsid w:val="005064DE"/>
    <w:rsid w:val="00506BBB"/>
    <w:rsid w:val="0052130B"/>
    <w:rsid w:val="00543B88"/>
    <w:rsid w:val="00547C78"/>
    <w:rsid w:val="0056150B"/>
    <w:rsid w:val="005625F7"/>
    <w:rsid w:val="0057491C"/>
    <w:rsid w:val="00582CDC"/>
    <w:rsid w:val="005C2C17"/>
    <w:rsid w:val="005C4F1F"/>
    <w:rsid w:val="005C6FBE"/>
    <w:rsid w:val="005E0A75"/>
    <w:rsid w:val="005E5CDD"/>
    <w:rsid w:val="00607C28"/>
    <w:rsid w:val="00610898"/>
    <w:rsid w:val="0062275C"/>
    <w:rsid w:val="0062456E"/>
    <w:rsid w:val="00624E4C"/>
    <w:rsid w:val="0064229D"/>
    <w:rsid w:val="0064369F"/>
    <w:rsid w:val="00646EF0"/>
    <w:rsid w:val="006537C9"/>
    <w:rsid w:val="00665716"/>
    <w:rsid w:val="0067069C"/>
    <w:rsid w:val="0067223F"/>
    <w:rsid w:val="006722AA"/>
    <w:rsid w:val="006A005C"/>
    <w:rsid w:val="006B3D79"/>
    <w:rsid w:val="006C6D05"/>
    <w:rsid w:val="006D49DE"/>
    <w:rsid w:val="006E0770"/>
    <w:rsid w:val="006E2BD4"/>
    <w:rsid w:val="006F3DA6"/>
    <w:rsid w:val="006F4A26"/>
    <w:rsid w:val="00720C20"/>
    <w:rsid w:val="007245E7"/>
    <w:rsid w:val="0073325B"/>
    <w:rsid w:val="00752D41"/>
    <w:rsid w:val="007632AD"/>
    <w:rsid w:val="00764DC7"/>
    <w:rsid w:val="00775A3B"/>
    <w:rsid w:val="00792CC9"/>
    <w:rsid w:val="00796FAD"/>
    <w:rsid w:val="00797F2B"/>
    <w:rsid w:val="007A1055"/>
    <w:rsid w:val="007A4D23"/>
    <w:rsid w:val="007B7700"/>
    <w:rsid w:val="007C2BB3"/>
    <w:rsid w:val="007D18BF"/>
    <w:rsid w:val="007F6840"/>
    <w:rsid w:val="00807567"/>
    <w:rsid w:val="0082253E"/>
    <w:rsid w:val="00827073"/>
    <w:rsid w:val="00837D85"/>
    <w:rsid w:val="00884743"/>
    <w:rsid w:val="00885CAA"/>
    <w:rsid w:val="008879FA"/>
    <w:rsid w:val="00897179"/>
    <w:rsid w:val="008A390B"/>
    <w:rsid w:val="008A6033"/>
    <w:rsid w:val="008B3B43"/>
    <w:rsid w:val="008C767E"/>
    <w:rsid w:val="008D65AD"/>
    <w:rsid w:val="008E52E6"/>
    <w:rsid w:val="008E5F2D"/>
    <w:rsid w:val="008E6C8D"/>
    <w:rsid w:val="008E6D7C"/>
    <w:rsid w:val="00905966"/>
    <w:rsid w:val="0092453D"/>
    <w:rsid w:val="00924789"/>
    <w:rsid w:val="00935AB2"/>
    <w:rsid w:val="0094509B"/>
    <w:rsid w:val="00947B6E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3C0D"/>
    <w:rsid w:val="00B15C6F"/>
    <w:rsid w:val="00B22EE2"/>
    <w:rsid w:val="00B26AC0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D198F"/>
    <w:rsid w:val="00BE38AF"/>
    <w:rsid w:val="00BF403E"/>
    <w:rsid w:val="00C132EE"/>
    <w:rsid w:val="00C17FF0"/>
    <w:rsid w:val="00C227CB"/>
    <w:rsid w:val="00C42BDA"/>
    <w:rsid w:val="00C42E05"/>
    <w:rsid w:val="00C515D5"/>
    <w:rsid w:val="00C8058C"/>
    <w:rsid w:val="00C92E15"/>
    <w:rsid w:val="00C930C4"/>
    <w:rsid w:val="00CA5F87"/>
    <w:rsid w:val="00CA690A"/>
    <w:rsid w:val="00CC0CFE"/>
    <w:rsid w:val="00CC36BD"/>
    <w:rsid w:val="00CE2DA9"/>
    <w:rsid w:val="00CE3952"/>
    <w:rsid w:val="00CF1401"/>
    <w:rsid w:val="00D025A8"/>
    <w:rsid w:val="00D02A36"/>
    <w:rsid w:val="00D03E2C"/>
    <w:rsid w:val="00D07765"/>
    <w:rsid w:val="00D116C5"/>
    <w:rsid w:val="00D2084B"/>
    <w:rsid w:val="00D332B4"/>
    <w:rsid w:val="00D37969"/>
    <w:rsid w:val="00D47753"/>
    <w:rsid w:val="00D52EAB"/>
    <w:rsid w:val="00D710ED"/>
    <w:rsid w:val="00D84C40"/>
    <w:rsid w:val="00D91A83"/>
    <w:rsid w:val="00D91F1D"/>
    <w:rsid w:val="00DA678E"/>
    <w:rsid w:val="00DA713C"/>
    <w:rsid w:val="00DC20E2"/>
    <w:rsid w:val="00DC4E71"/>
    <w:rsid w:val="00DC7797"/>
    <w:rsid w:val="00DD0C57"/>
    <w:rsid w:val="00DE0060"/>
    <w:rsid w:val="00DF1F02"/>
    <w:rsid w:val="00DF2B56"/>
    <w:rsid w:val="00E021CD"/>
    <w:rsid w:val="00E04F8F"/>
    <w:rsid w:val="00E127B8"/>
    <w:rsid w:val="00E177F6"/>
    <w:rsid w:val="00E221C8"/>
    <w:rsid w:val="00E22503"/>
    <w:rsid w:val="00E3014A"/>
    <w:rsid w:val="00E3216C"/>
    <w:rsid w:val="00E426D0"/>
    <w:rsid w:val="00E532F0"/>
    <w:rsid w:val="00E53F47"/>
    <w:rsid w:val="00E61C1A"/>
    <w:rsid w:val="00E6406D"/>
    <w:rsid w:val="00E646A9"/>
    <w:rsid w:val="00E67EDB"/>
    <w:rsid w:val="00E77917"/>
    <w:rsid w:val="00E90FEB"/>
    <w:rsid w:val="00E95964"/>
    <w:rsid w:val="00EB1165"/>
    <w:rsid w:val="00EB2BB9"/>
    <w:rsid w:val="00EB487D"/>
    <w:rsid w:val="00EB7128"/>
    <w:rsid w:val="00ED21EC"/>
    <w:rsid w:val="00ED77F9"/>
    <w:rsid w:val="00EE374F"/>
    <w:rsid w:val="00EE3990"/>
    <w:rsid w:val="00EE4E9B"/>
    <w:rsid w:val="00F0785E"/>
    <w:rsid w:val="00F171D3"/>
    <w:rsid w:val="00F17F4D"/>
    <w:rsid w:val="00F210EF"/>
    <w:rsid w:val="00F34F42"/>
    <w:rsid w:val="00F55A92"/>
    <w:rsid w:val="00F6073A"/>
    <w:rsid w:val="00F8095D"/>
    <w:rsid w:val="00F928F9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2E9350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CB9"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CAF-4A55-4410-8FA2-924CBAC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岡田　倫子</cp:lastModifiedBy>
  <cp:revision>22</cp:revision>
  <cp:lastPrinted>2020-05-26T08:50:00Z</cp:lastPrinted>
  <dcterms:created xsi:type="dcterms:W3CDTF">2022-05-25T07:51:00Z</dcterms:created>
  <dcterms:modified xsi:type="dcterms:W3CDTF">2023-04-19T06:39:00Z</dcterms:modified>
</cp:coreProperties>
</file>